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1216"/>
        <w:gridCol w:w="1597"/>
        <w:gridCol w:w="1608"/>
        <w:gridCol w:w="1939"/>
        <w:gridCol w:w="1569"/>
        <w:gridCol w:w="1421"/>
      </w:tblGrid>
      <w:tr w:rsidR="0010367B" w:rsidTr="00BD7978">
        <w:trPr>
          <w:trHeight w:val="710"/>
        </w:trPr>
        <w:tc>
          <w:tcPr>
            <w:tcW w:w="1216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-1</w:t>
            </w:r>
          </w:p>
        </w:tc>
        <w:tc>
          <w:tcPr>
            <w:tcW w:w="1597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608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39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69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421" w:type="dxa"/>
          </w:tcPr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10367B" w:rsidTr="00BD7978">
        <w:trPr>
          <w:trHeight w:val="1790"/>
        </w:trPr>
        <w:tc>
          <w:tcPr>
            <w:tcW w:w="1216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Lunch</w:t>
            </w:r>
          </w:p>
        </w:tc>
        <w:tc>
          <w:tcPr>
            <w:tcW w:w="1597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Curried couscous</w:t>
            </w:r>
          </w:p>
          <w:p w:rsidR="0010367B" w:rsidRDefault="000F39C7" w:rsidP="00BD797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608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Cilantro lime</w:t>
            </w:r>
          </w:p>
          <w:p w:rsidR="0010367B" w:rsidRDefault="000F39C7" w:rsidP="00BD7978">
            <w:pPr>
              <w:spacing w:after="0" w:line="240" w:lineRule="auto"/>
            </w:pPr>
            <w:r>
              <w:t>Rice with veg mix</w:t>
            </w:r>
          </w:p>
          <w:p w:rsidR="0010367B" w:rsidRDefault="0010367B" w:rsidP="00BD7978">
            <w:pPr>
              <w:spacing w:after="0" w:line="240" w:lineRule="auto"/>
            </w:pPr>
          </w:p>
        </w:tc>
        <w:tc>
          <w:tcPr>
            <w:tcW w:w="1939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Indian style</w:t>
            </w:r>
          </w:p>
          <w:p w:rsidR="0010367B" w:rsidRDefault="000F39C7" w:rsidP="00BD7978">
            <w:pPr>
              <w:spacing w:after="0" w:line="240" w:lineRule="auto"/>
            </w:pPr>
            <w:r>
              <w:t>pasta</w:t>
            </w:r>
          </w:p>
        </w:tc>
        <w:tc>
          <w:tcPr>
            <w:tcW w:w="1569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Creamy</w:t>
            </w:r>
          </w:p>
          <w:p w:rsidR="0010367B" w:rsidRDefault="000F39C7" w:rsidP="00BD7978">
            <w:pPr>
              <w:spacing w:after="0" w:line="240" w:lineRule="auto"/>
            </w:pPr>
            <w:r>
              <w:t>Chicken Orzo</w:t>
            </w:r>
          </w:p>
        </w:tc>
        <w:tc>
          <w:tcPr>
            <w:tcW w:w="1421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Chicken</w:t>
            </w:r>
          </w:p>
          <w:p w:rsidR="0010367B" w:rsidRDefault="000F39C7" w:rsidP="00BD7978">
            <w:pPr>
              <w:spacing w:after="0" w:line="240" w:lineRule="auto"/>
            </w:pPr>
            <w:r>
              <w:t>Bolognese</w:t>
            </w:r>
          </w:p>
          <w:p w:rsidR="0010367B" w:rsidRDefault="0010367B" w:rsidP="00BD7978">
            <w:pPr>
              <w:spacing w:after="0" w:line="240" w:lineRule="auto"/>
            </w:pPr>
          </w:p>
        </w:tc>
      </w:tr>
      <w:tr w:rsidR="0010367B" w:rsidTr="00BD7978">
        <w:trPr>
          <w:trHeight w:val="1610"/>
        </w:trPr>
        <w:tc>
          <w:tcPr>
            <w:tcW w:w="1216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597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 xml:space="preserve">Creamy chicken </w:t>
            </w:r>
            <w:r>
              <w:t>Masala Macaroni</w:t>
            </w:r>
          </w:p>
        </w:tc>
        <w:tc>
          <w:tcPr>
            <w:tcW w:w="1608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Green Risotto</w:t>
            </w:r>
          </w:p>
        </w:tc>
        <w:tc>
          <w:tcPr>
            <w:tcW w:w="1939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 xml:space="preserve">One pot quinoa with </w:t>
            </w:r>
            <w:r>
              <w:t>chicken</w:t>
            </w:r>
          </w:p>
        </w:tc>
        <w:tc>
          <w:tcPr>
            <w:tcW w:w="1569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Beans and Smash potatoes</w:t>
            </w:r>
          </w:p>
        </w:tc>
        <w:tc>
          <w:tcPr>
            <w:tcW w:w="1421" w:type="dxa"/>
          </w:tcPr>
          <w:p w:rsidR="0010367B" w:rsidRDefault="0010367B" w:rsidP="00BD7978">
            <w:pPr>
              <w:spacing w:after="0" w:line="240" w:lineRule="auto"/>
            </w:pPr>
          </w:p>
          <w:p w:rsidR="0010367B" w:rsidRDefault="000F39C7" w:rsidP="00BD7978">
            <w:pPr>
              <w:spacing w:after="0" w:line="240" w:lineRule="auto"/>
            </w:pPr>
            <w:r>
              <w:t>Roasted vegetables and falafel over Lebanese rice</w:t>
            </w:r>
          </w:p>
          <w:p w:rsidR="0010367B" w:rsidRDefault="0010367B" w:rsidP="00BD7978">
            <w:pPr>
              <w:spacing w:after="0" w:line="240" w:lineRule="auto"/>
            </w:pPr>
          </w:p>
        </w:tc>
      </w:tr>
    </w:tbl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t>Spring Menu – W</w:t>
      </w:r>
      <w:r>
        <w:rPr>
          <w:sz w:val="36"/>
          <w:szCs w:val="36"/>
        </w:rPr>
        <w:t>eek</w:t>
      </w:r>
      <w:r>
        <w:rPr>
          <w:sz w:val="36"/>
          <w:szCs w:val="36"/>
        </w:rPr>
        <w:t xml:space="preserve"> 1</w:t>
      </w:r>
    </w:p>
    <w:p w:rsidR="0010367B" w:rsidRDefault="0010367B"/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t xml:space="preserve">Spring Menu – Week </w:t>
      </w:r>
      <w:r>
        <w:rPr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67"/>
        <w:gridCol w:w="1565"/>
        <w:gridCol w:w="1939"/>
        <w:gridCol w:w="1561"/>
        <w:gridCol w:w="1507"/>
      </w:tblGrid>
      <w:tr w:rsidR="0010367B">
        <w:trPr>
          <w:trHeight w:val="602"/>
        </w:trPr>
        <w:tc>
          <w:tcPr>
            <w:tcW w:w="125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-2</w:t>
            </w:r>
          </w:p>
        </w:tc>
        <w:tc>
          <w:tcPr>
            <w:tcW w:w="171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709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711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3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43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10367B">
        <w:trPr>
          <w:trHeight w:val="1520"/>
        </w:trPr>
        <w:tc>
          <w:tcPr>
            <w:tcW w:w="125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</w:pPr>
            <w:r>
              <w:t xml:space="preserve"> </w:t>
            </w: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Lunch</w:t>
            </w:r>
          </w:p>
        </w:tc>
        <w:tc>
          <w:tcPr>
            <w:tcW w:w="1710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</w:pPr>
            <w:r>
              <w:t>Butternut    Squash</w:t>
            </w:r>
          </w:p>
          <w:p w:rsidR="0010367B" w:rsidRDefault="000F39C7">
            <w:pPr>
              <w:spacing w:after="0" w:line="240" w:lineRule="auto"/>
            </w:pPr>
            <w:r>
              <w:t>Barley</w:t>
            </w: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Mushroom    Risotto</w:t>
            </w:r>
          </w:p>
        </w:tc>
        <w:tc>
          <w:tcPr>
            <w:tcW w:w="1711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 Green Risotto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Moroccan couscous with Roast vegetables</w:t>
            </w:r>
          </w:p>
        </w:tc>
        <w:tc>
          <w:tcPr>
            <w:tcW w:w="1435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Warm Mediterranean orzo</w:t>
            </w:r>
          </w:p>
        </w:tc>
      </w:tr>
      <w:tr w:rsidR="0010367B">
        <w:trPr>
          <w:trHeight w:val="1520"/>
        </w:trPr>
        <w:tc>
          <w:tcPr>
            <w:tcW w:w="125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Tea</w:t>
            </w:r>
          </w:p>
        </w:tc>
        <w:tc>
          <w:tcPr>
            <w:tcW w:w="1710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</w:pPr>
            <w:r>
              <w:t>Fusilli</w:t>
            </w:r>
            <w:r>
              <w:t xml:space="preserve"> beef</w:t>
            </w:r>
            <w:r>
              <w:t xml:space="preserve"> pasta</w:t>
            </w:r>
          </w:p>
        </w:tc>
        <w:tc>
          <w:tcPr>
            <w:tcW w:w="1709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Wild </w:t>
            </w:r>
            <w:proofErr w:type="gramStart"/>
            <w:r>
              <w:t xml:space="preserve">Rice </w:t>
            </w:r>
            <w:r>
              <w:t xml:space="preserve"> chicken</w:t>
            </w:r>
            <w:proofErr w:type="gramEnd"/>
            <w:r>
              <w:t xml:space="preserve"> </w:t>
            </w:r>
            <w:r>
              <w:t>Stew</w:t>
            </w:r>
          </w:p>
        </w:tc>
        <w:tc>
          <w:tcPr>
            <w:tcW w:w="1711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scan Farfalle</w:t>
            </w:r>
            <w:r>
              <w:rPr>
                <w:sz w:val="22"/>
                <w:szCs w:val="22"/>
              </w:rPr>
              <w:t xml:space="preserve"> with grilled marinated chicken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pumpkin and spinach Risotto</w:t>
            </w:r>
          </w:p>
        </w:tc>
        <w:tc>
          <w:tcPr>
            <w:tcW w:w="143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</w:pPr>
            <w:r>
              <w:t xml:space="preserve">Bean and </w:t>
            </w:r>
            <w:r>
              <w:t>beef</w:t>
            </w:r>
          </w:p>
          <w:p w:rsidR="0010367B" w:rsidRDefault="000F39C7">
            <w:pPr>
              <w:spacing w:after="0" w:line="240" w:lineRule="auto"/>
            </w:pPr>
            <w:r>
              <w:t>Slow cooked chili served with Bread</w:t>
            </w: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0367B" w:rsidRDefault="00BD7978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r>
        <w:rPr>
          <w:sz w:val="36"/>
          <w:szCs w:val="36"/>
        </w:rPr>
        <w:t xml:space="preserve">Spring Menu – Week </w:t>
      </w:r>
      <w:r>
        <w:rPr>
          <w:sz w:val="3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11"/>
        <w:gridCol w:w="1697"/>
        <w:gridCol w:w="1978"/>
        <w:gridCol w:w="1561"/>
        <w:gridCol w:w="1334"/>
      </w:tblGrid>
      <w:tr w:rsidR="0010367B">
        <w:trPr>
          <w:trHeight w:val="782"/>
        </w:trPr>
        <w:tc>
          <w:tcPr>
            <w:tcW w:w="116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-3</w:t>
            </w:r>
          </w:p>
        </w:tc>
        <w:tc>
          <w:tcPr>
            <w:tcW w:w="162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71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8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3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34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10367B">
        <w:trPr>
          <w:trHeight w:val="1790"/>
        </w:trPr>
        <w:tc>
          <w:tcPr>
            <w:tcW w:w="116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Spaghetti Arrabbiata</w:t>
            </w:r>
          </w:p>
        </w:tc>
        <w:tc>
          <w:tcPr>
            <w:tcW w:w="1710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ot Mexican quinoa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with  Roasted</w:t>
            </w:r>
            <w:proofErr w:type="gramEnd"/>
            <w:r>
              <w:rPr>
                <w:sz w:val="22"/>
                <w:szCs w:val="22"/>
              </w:rPr>
              <w:t xml:space="preserve"> chicken</w:t>
            </w:r>
          </w:p>
        </w:tc>
        <w:tc>
          <w:tcPr>
            <w:tcW w:w="198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 Pasta</w:t>
            </w:r>
            <w:r>
              <w:rPr>
                <w:sz w:val="22"/>
                <w:szCs w:val="22"/>
              </w:rPr>
              <w:t xml:space="preserve"> with beef gravy sauce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xican chicken </w:t>
            </w:r>
            <w:r>
              <w:rPr>
                <w:sz w:val="22"/>
                <w:szCs w:val="22"/>
              </w:rPr>
              <w:t>Casserole</w:t>
            </w:r>
          </w:p>
        </w:tc>
        <w:tc>
          <w:tcPr>
            <w:tcW w:w="134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ard’s pie</w:t>
            </w:r>
          </w:p>
        </w:tc>
      </w:tr>
      <w:tr w:rsidR="0010367B">
        <w:trPr>
          <w:trHeight w:val="1970"/>
        </w:trPr>
        <w:tc>
          <w:tcPr>
            <w:tcW w:w="116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</w:pPr>
            <w:proofErr w:type="spellStart"/>
            <w:r>
              <w:t>Morrocan</w:t>
            </w:r>
            <w:proofErr w:type="spellEnd"/>
            <w:r>
              <w:t xml:space="preserve"> style</w:t>
            </w: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Couscous</w:t>
            </w:r>
          </w:p>
        </w:tc>
        <w:tc>
          <w:tcPr>
            <w:tcW w:w="1710" w:type="dxa"/>
          </w:tcPr>
          <w:p w:rsidR="0010367B" w:rsidRDefault="0010367B">
            <w:pPr>
              <w:spacing w:after="0" w:line="240" w:lineRule="auto"/>
            </w:pPr>
          </w:p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Beans and </w:t>
            </w:r>
            <w:r>
              <w:t>Mashed</w:t>
            </w:r>
            <w:r>
              <w:t xml:space="preserve"> potato</w:t>
            </w:r>
            <w:r>
              <w:t>es</w:t>
            </w: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t>Warm Mediterranean orzo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hroom Risotto</w:t>
            </w:r>
          </w:p>
        </w:tc>
        <w:tc>
          <w:tcPr>
            <w:tcW w:w="134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t>Coriander lentils on Rice</w:t>
            </w:r>
            <w:r>
              <w:t xml:space="preserve"> with chicken tikka masala</w:t>
            </w:r>
          </w:p>
        </w:tc>
      </w:tr>
    </w:tbl>
    <w:p w:rsidR="0010367B" w:rsidRDefault="0010367B">
      <w:pPr>
        <w:rPr>
          <w:sz w:val="36"/>
          <w:szCs w:val="36"/>
        </w:rPr>
      </w:pPr>
    </w:p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t xml:space="preserve">Spring Menu – Week </w:t>
      </w:r>
      <w:r>
        <w:rPr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613"/>
        <w:gridCol w:w="1613"/>
        <w:gridCol w:w="2065"/>
        <w:gridCol w:w="1561"/>
        <w:gridCol w:w="1337"/>
      </w:tblGrid>
      <w:tr w:rsidR="0010367B">
        <w:trPr>
          <w:trHeight w:val="1025"/>
        </w:trPr>
        <w:tc>
          <w:tcPr>
            <w:tcW w:w="116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4</w:t>
            </w:r>
          </w:p>
        </w:tc>
        <w:tc>
          <w:tcPr>
            <w:tcW w:w="162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62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207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30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345" w:type="dxa"/>
          </w:tcPr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10367B">
        <w:trPr>
          <w:trHeight w:val="1700"/>
        </w:trPr>
        <w:tc>
          <w:tcPr>
            <w:tcW w:w="116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o</w:t>
            </w:r>
            <w:r>
              <w:rPr>
                <w:sz w:val="22"/>
                <w:szCs w:val="22"/>
              </w:rPr>
              <w:t xml:space="preserve"> pinto</w:t>
            </w: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ce and beans)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Mexican chicken Casserole</w:t>
            </w:r>
          </w:p>
        </w:tc>
        <w:tc>
          <w:tcPr>
            <w:tcW w:w="2070" w:type="dxa"/>
          </w:tcPr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on couscous</w:t>
            </w:r>
            <w:r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butternut squash</w:t>
            </w:r>
            <w:r>
              <w:rPr>
                <w:sz w:val="22"/>
                <w:szCs w:val="22"/>
              </w:rPr>
              <w:t xml:space="preserve"> and chicken gravy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ard’s pie</w:t>
            </w:r>
          </w:p>
        </w:tc>
        <w:tc>
          <w:tcPr>
            <w:tcW w:w="1345" w:type="dxa"/>
          </w:tcPr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Tuscan Farfalle</w:t>
            </w:r>
          </w:p>
        </w:tc>
      </w:tr>
      <w:tr w:rsidR="0010367B">
        <w:trPr>
          <w:trHeight w:val="1790"/>
        </w:trPr>
        <w:tc>
          <w:tcPr>
            <w:tcW w:w="1165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Asian Pasta</w:t>
            </w:r>
            <w:r>
              <w:rPr>
                <w:sz w:val="22"/>
                <w:szCs w:val="22"/>
              </w:rPr>
              <w:t xml:space="preserve"> with Roasted Chicken</w:t>
            </w:r>
          </w:p>
        </w:tc>
        <w:tc>
          <w:tcPr>
            <w:tcW w:w="1620" w:type="dxa"/>
          </w:tcPr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One pot Mexican quinoa</w:t>
            </w:r>
          </w:p>
        </w:tc>
        <w:tc>
          <w:tcPr>
            <w:tcW w:w="2070" w:type="dxa"/>
          </w:tcPr>
          <w:p w:rsidR="0010367B" w:rsidRDefault="0010367B">
            <w:pPr>
              <w:spacing w:after="0" w:line="240" w:lineRule="auto"/>
              <w:rPr>
                <w:sz w:val="36"/>
                <w:szCs w:val="36"/>
              </w:rPr>
            </w:pPr>
          </w:p>
          <w:p w:rsidR="0010367B" w:rsidRDefault="000F39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coli cauliflower mac and cheese</w:t>
            </w:r>
          </w:p>
        </w:tc>
        <w:tc>
          <w:tcPr>
            <w:tcW w:w="1530" w:type="dxa"/>
          </w:tcPr>
          <w:p w:rsidR="0010367B" w:rsidRDefault="0010367B">
            <w:pPr>
              <w:spacing w:after="0" w:line="240" w:lineRule="auto"/>
              <w:rPr>
                <w:sz w:val="22"/>
                <w:szCs w:val="22"/>
              </w:rPr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 xml:space="preserve">Mushroom </w:t>
            </w:r>
            <w:r>
              <w:rPr>
                <w:sz w:val="22"/>
                <w:szCs w:val="22"/>
              </w:rPr>
              <w:t>Risotto</w:t>
            </w:r>
            <w:r>
              <w:rPr>
                <w:sz w:val="22"/>
                <w:szCs w:val="22"/>
              </w:rPr>
              <w:t xml:space="preserve"> with beef gravy</w:t>
            </w:r>
          </w:p>
        </w:tc>
        <w:tc>
          <w:tcPr>
            <w:tcW w:w="1345" w:type="dxa"/>
          </w:tcPr>
          <w:p w:rsidR="0010367B" w:rsidRDefault="0010367B">
            <w:pPr>
              <w:spacing w:after="0" w:line="240" w:lineRule="auto"/>
            </w:pPr>
          </w:p>
          <w:p w:rsidR="0010367B" w:rsidRDefault="000F39C7">
            <w:pPr>
              <w:spacing w:after="0" w:line="240" w:lineRule="auto"/>
              <w:rPr>
                <w:sz w:val="36"/>
                <w:szCs w:val="36"/>
              </w:rPr>
            </w:pPr>
            <w:r>
              <w:t>Creamy Chicken Orzo</w:t>
            </w:r>
          </w:p>
        </w:tc>
      </w:tr>
    </w:tbl>
    <w:p w:rsidR="0010367B" w:rsidRDefault="0010367B">
      <w:pPr>
        <w:rPr>
          <w:sz w:val="36"/>
          <w:szCs w:val="36"/>
        </w:rPr>
      </w:pPr>
    </w:p>
    <w:p w:rsidR="00BD7978" w:rsidRDefault="00BD7978">
      <w:pPr>
        <w:rPr>
          <w:sz w:val="36"/>
          <w:szCs w:val="36"/>
        </w:rPr>
      </w:pPr>
      <w:r>
        <w:rPr>
          <w:sz w:val="36"/>
          <w:szCs w:val="36"/>
        </w:rPr>
        <w:lastRenderedPageBreak/>
        <w:t>S</w:t>
      </w:r>
      <w:r>
        <w:rPr>
          <w:sz w:val="36"/>
          <w:szCs w:val="36"/>
        </w:rPr>
        <w:t>ummer</w:t>
      </w:r>
      <w:r>
        <w:rPr>
          <w:sz w:val="36"/>
          <w:szCs w:val="36"/>
        </w:rPr>
        <w:t xml:space="preserve"> Menu – 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32"/>
        <w:gridCol w:w="1631"/>
        <w:gridCol w:w="1941"/>
        <w:gridCol w:w="1563"/>
        <w:gridCol w:w="1352"/>
      </w:tblGrid>
      <w:tr w:rsidR="00BD7978" w:rsidTr="00060280">
        <w:trPr>
          <w:trHeight w:val="710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-1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42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t xml:space="preserve"> </w:t>
            </w: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Friday</w:t>
            </w:r>
          </w:p>
        </w:tc>
      </w:tr>
      <w:tr w:rsidR="00BD7978" w:rsidTr="00060280">
        <w:trPr>
          <w:trHeight w:val="1790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Lunch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proofErr w:type="spellStart"/>
            <w:r>
              <w:t>Spag</w:t>
            </w:r>
            <w:proofErr w:type="spellEnd"/>
            <w:r>
              <w:t xml:space="preserve"> </w:t>
            </w:r>
            <w:proofErr w:type="spellStart"/>
            <w:r>
              <w:t>bol</w:t>
            </w:r>
            <w:proofErr w:type="spellEnd"/>
          </w:p>
          <w:p w:rsidR="00BD7978" w:rsidRDefault="00BD7978" w:rsidP="00060280">
            <w:pPr>
              <w:spacing w:after="0" w:line="240" w:lineRule="auto"/>
            </w:pPr>
            <w:r>
              <w:t>(Australian Spaghetti)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Quinoa with roast vegetables</w:t>
            </w:r>
          </w:p>
        </w:tc>
        <w:tc>
          <w:tcPr>
            <w:tcW w:w="1942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Creamy lemon spinach pasta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Coriander lentils on Rice</w:t>
            </w: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Nigerian Jollof rice and chickpeas and plantain</w:t>
            </w:r>
          </w:p>
        </w:tc>
      </w:tr>
      <w:tr w:rsidR="00BD7978" w:rsidTr="00060280">
        <w:trPr>
          <w:trHeight w:val="1610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Veg stew over rice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Chicken Orzo</w:t>
            </w:r>
          </w:p>
        </w:tc>
        <w:tc>
          <w:tcPr>
            <w:tcW w:w="1942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Summer pesto</w:t>
            </w:r>
          </w:p>
          <w:p w:rsidR="00BD7978" w:rsidRDefault="00BD7978" w:rsidP="00060280">
            <w:pPr>
              <w:spacing w:after="0" w:line="240" w:lineRule="auto"/>
            </w:pPr>
            <w:r>
              <w:t>Couscous with sweet potatoes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Mushroom Risotto</w:t>
            </w:r>
          </w:p>
          <w:p w:rsidR="00BD7978" w:rsidRDefault="00BD7978" w:rsidP="00060280">
            <w:pPr>
              <w:spacing w:after="0" w:line="240" w:lineRule="auto"/>
            </w:pP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Moroccan couscous with Roast vegetables</w:t>
            </w:r>
          </w:p>
        </w:tc>
      </w:tr>
    </w:tbl>
    <w:p w:rsidR="00BD7978" w:rsidRDefault="00BD7978" w:rsidP="00BD7978"/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t xml:space="preserve">Summer Menu – Week </w:t>
      </w:r>
      <w:r>
        <w:rPr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658"/>
        <w:gridCol w:w="1657"/>
        <w:gridCol w:w="1939"/>
        <w:gridCol w:w="1561"/>
        <w:gridCol w:w="1376"/>
      </w:tblGrid>
      <w:tr w:rsidR="00BD7978" w:rsidTr="00060280">
        <w:trPr>
          <w:trHeight w:val="602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711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3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BD7978" w:rsidTr="00060280">
        <w:trPr>
          <w:trHeight w:val="1520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</w:pPr>
            <w:r>
              <w:t xml:space="preserve"> </w:t>
            </w: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Lunch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Bean and beef</w:t>
            </w: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Slow cooked chili served with Bread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 Curried   couscous</w:t>
            </w:r>
          </w:p>
        </w:tc>
        <w:tc>
          <w:tcPr>
            <w:tcW w:w="1711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 Chicken Orzo</w:t>
            </w:r>
          </w:p>
        </w:tc>
        <w:tc>
          <w:tcPr>
            <w:tcW w:w="153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Mashed potatoes with curry</w:t>
            </w: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Asian chicken Pasta</w:t>
            </w:r>
          </w:p>
        </w:tc>
      </w:tr>
      <w:tr w:rsidR="00BD7978" w:rsidTr="00060280">
        <w:trPr>
          <w:trHeight w:val="1520"/>
        </w:trPr>
        <w:tc>
          <w:tcPr>
            <w:tcW w:w="125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Tea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Mushroom pasta</w:t>
            </w:r>
          </w:p>
        </w:tc>
        <w:tc>
          <w:tcPr>
            <w:tcW w:w="1709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 Wild Rice chicken Stew</w:t>
            </w:r>
          </w:p>
        </w:tc>
        <w:tc>
          <w:tcPr>
            <w:tcW w:w="1711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tage pie</w:t>
            </w:r>
          </w:p>
        </w:tc>
        <w:tc>
          <w:tcPr>
            <w:tcW w:w="153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s and butternut Squash with couscous</w:t>
            </w:r>
          </w:p>
        </w:tc>
        <w:tc>
          <w:tcPr>
            <w:tcW w:w="1435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Green Risotto</w:t>
            </w:r>
          </w:p>
        </w:tc>
      </w:tr>
    </w:tbl>
    <w:p w:rsidR="00BD7978" w:rsidRDefault="00BD7978" w:rsidP="00BD7978">
      <w:pPr>
        <w:rPr>
          <w:sz w:val="36"/>
          <w:szCs w:val="36"/>
        </w:rPr>
      </w:pPr>
    </w:p>
    <w:p w:rsidR="00BD7978" w:rsidRDefault="00BD7978" w:rsidP="00BD7978">
      <w:pPr>
        <w:rPr>
          <w:sz w:val="36"/>
          <w:szCs w:val="36"/>
        </w:rPr>
      </w:pPr>
    </w:p>
    <w:p w:rsidR="00BD7978" w:rsidRDefault="00BD7978" w:rsidP="00BD7978">
      <w:pPr>
        <w:rPr>
          <w:sz w:val="36"/>
          <w:szCs w:val="36"/>
        </w:rPr>
      </w:pPr>
    </w:p>
    <w:p w:rsidR="00BD7978" w:rsidRDefault="00BD7978" w:rsidP="00BD7978">
      <w:pPr>
        <w:rPr>
          <w:sz w:val="36"/>
          <w:szCs w:val="36"/>
        </w:rPr>
      </w:pPr>
    </w:p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ummer Menu – Week </w:t>
      </w:r>
      <w:r>
        <w:rPr>
          <w:sz w:val="3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612"/>
        <w:gridCol w:w="1698"/>
        <w:gridCol w:w="1978"/>
        <w:gridCol w:w="1564"/>
        <w:gridCol w:w="1336"/>
      </w:tblGrid>
      <w:tr w:rsidR="00BD7978" w:rsidTr="00BD7978">
        <w:trPr>
          <w:trHeight w:val="782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61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698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78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336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BD7978" w:rsidTr="00BD7978">
        <w:trPr>
          <w:trHeight w:val="1790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  <w:tc>
          <w:tcPr>
            <w:tcW w:w="161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style Pasta</w:t>
            </w:r>
          </w:p>
        </w:tc>
        <w:tc>
          <w:tcPr>
            <w:tcW w:w="1698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Risotto</w:t>
            </w:r>
          </w:p>
        </w:tc>
        <w:tc>
          <w:tcPr>
            <w:tcW w:w="1978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Danish meatball with Roasted Vegetables and basmati Rice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ast Chicken and </w:t>
            </w:r>
            <w:proofErr w:type="gramStart"/>
            <w:r>
              <w:rPr>
                <w:sz w:val="22"/>
                <w:szCs w:val="22"/>
              </w:rPr>
              <w:t>gravy ,</w:t>
            </w:r>
            <w:proofErr w:type="gramEnd"/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ast potatoes and </w:t>
            </w:r>
            <w:proofErr w:type="spellStart"/>
            <w:r>
              <w:rPr>
                <w:sz w:val="22"/>
                <w:szCs w:val="22"/>
              </w:rPr>
              <w:t>proccali</w:t>
            </w:r>
            <w:proofErr w:type="spellEnd"/>
          </w:p>
        </w:tc>
        <w:tc>
          <w:tcPr>
            <w:tcW w:w="1336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ard’s pie</w:t>
            </w:r>
          </w:p>
        </w:tc>
      </w:tr>
      <w:tr w:rsidR="00BD7978" w:rsidTr="00BD7978">
        <w:trPr>
          <w:trHeight w:val="1970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61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Perfect Cilantro rice with chicken curry</w:t>
            </w:r>
          </w:p>
        </w:tc>
        <w:tc>
          <w:tcPr>
            <w:tcW w:w="1698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 xml:space="preserve"> Curried</w:t>
            </w: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Couscous </w:t>
            </w:r>
          </w:p>
        </w:tc>
        <w:tc>
          <w:tcPr>
            <w:tcW w:w="1978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 Pasta</w:t>
            </w:r>
          </w:p>
        </w:tc>
        <w:tc>
          <w:tcPr>
            <w:tcW w:w="1564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t>Quinoa with Roast Vegetables</w:t>
            </w: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t>Coriander lentils on Rice with beef marinated</w:t>
            </w:r>
          </w:p>
        </w:tc>
      </w:tr>
    </w:tbl>
    <w:p w:rsidR="00BD7978" w:rsidRDefault="00BD7978" w:rsidP="00BD7978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t xml:space="preserve">Summer Menu – Week </w:t>
      </w:r>
      <w:r>
        <w:rPr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598"/>
        <w:gridCol w:w="1677"/>
        <w:gridCol w:w="1975"/>
        <w:gridCol w:w="1613"/>
        <w:gridCol w:w="1333"/>
      </w:tblGrid>
      <w:tr w:rsidR="00BD7978" w:rsidTr="00060280">
        <w:trPr>
          <w:trHeight w:val="818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198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35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</w:tr>
      <w:tr w:rsidR="00BD7978" w:rsidTr="00060280">
        <w:trPr>
          <w:trHeight w:val="1790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chicken Pasta with pepper and green veg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can Chicken Stew with plantains</w:t>
            </w:r>
          </w:p>
        </w:tc>
        <w:tc>
          <w:tcPr>
            <w:tcW w:w="198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ollof  chicken</w:t>
            </w:r>
            <w:proofErr w:type="gramEnd"/>
            <w:r>
              <w:rPr>
                <w:sz w:val="22"/>
                <w:szCs w:val="22"/>
              </w:rPr>
              <w:t xml:space="preserve"> Spaghetti</w:t>
            </w: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t>Veg stew over rice</w:t>
            </w:r>
          </w:p>
        </w:tc>
        <w:tc>
          <w:tcPr>
            <w:tcW w:w="135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proofErr w:type="gramStart"/>
            <w:r>
              <w:rPr>
                <w:sz w:val="22"/>
                <w:szCs w:val="22"/>
              </w:rPr>
              <w:t>Mushroom  spinach</w:t>
            </w:r>
            <w:proofErr w:type="gramEnd"/>
            <w:r>
              <w:rPr>
                <w:sz w:val="22"/>
                <w:szCs w:val="22"/>
              </w:rPr>
              <w:t xml:space="preserve"> Pasta</w:t>
            </w:r>
          </w:p>
        </w:tc>
      </w:tr>
      <w:tr w:rsidR="00BD7978" w:rsidTr="00060280">
        <w:trPr>
          <w:trHeight w:val="1970"/>
        </w:trPr>
        <w:tc>
          <w:tcPr>
            <w:tcW w:w="1162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coconut</w:t>
            </w: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Lentil curry with sweet potatoes and pea</w:t>
            </w:r>
          </w:p>
        </w:tc>
        <w:tc>
          <w:tcPr>
            <w:tcW w:w="1710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ific rim inspired fresh</w:t>
            </w: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Rice bowl</w:t>
            </w:r>
          </w:p>
        </w:tc>
        <w:tc>
          <w:tcPr>
            <w:tcW w:w="1980" w:type="dxa"/>
          </w:tcPr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 cauliflower dal with rice coconut and spinach</w:t>
            </w:r>
          </w:p>
        </w:tc>
        <w:tc>
          <w:tcPr>
            <w:tcW w:w="1620" w:type="dxa"/>
          </w:tcPr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</w:p>
          <w:p w:rsidR="00BD7978" w:rsidRDefault="00BD7978" w:rsidP="0006028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an beef curry</w:t>
            </w:r>
          </w:p>
        </w:tc>
        <w:tc>
          <w:tcPr>
            <w:tcW w:w="1350" w:type="dxa"/>
          </w:tcPr>
          <w:p w:rsidR="00BD7978" w:rsidRDefault="00BD7978" w:rsidP="00060280">
            <w:pPr>
              <w:spacing w:after="0" w:line="240" w:lineRule="auto"/>
            </w:pPr>
          </w:p>
          <w:p w:rsidR="00BD7978" w:rsidRDefault="00BD7978" w:rsidP="00060280">
            <w:pPr>
              <w:spacing w:after="0" w:line="240" w:lineRule="auto"/>
            </w:pPr>
            <w:r>
              <w:t>Curried</w:t>
            </w:r>
          </w:p>
          <w:p w:rsidR="00BD7978" w:rsidRDefault="00BD7978" w:rsidP="00060280">
            <w:pPr>
              <w:spacing w:after="0" w:line="240" w:lineRule="auto"/>
              <w:rPr>
                <w:sz w:val="36"/>
                <w:szCs w:val="36"/>
              </w:rPr>
            </w:pPr>
            <w:r>
              <w:t>Couscous with roasted Chicken</w:t>
            </w:r>
          </w:p>
        </w:tc>
      </w:tr>
    </w:tbl>
    <w:p w:rsidR="00BD7978" w:rsidRDefault="00BD7978">
      <w:pPr>
        <w:rPr>
          <w:sz w:val="36"/>
          <w:szCs w:val="36"/>
        </w:rPr>
      </w:pPr>
      <w:bookmarkStart w:id="0" w:name="_GoBack"/>
      <w:bookmarkEnd w:id="0"/>
    </w:p>
    <w:p w:rsidR="00BD7978" w:rsidRDefault="00BD7978">
      <w:pPr>
        <w:rPr>
          <w:sz w:val="36"/>
          <w:szCs w:val="36"/>
        </w:rPr>
      </w:pPr>
    </w:p>
    <w:sectPr w:rsidR="00BD7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C7" w:rsidRDefault="000F39C7">
      <w:pPr>
        <w:spacing w:line="240" w:lineRule="auto"/>
      </w:pPr>
      <w:r>
        <w:separator/>
      </w:r>
    </w:p>
  </w:endnote>
  <w:endnote w:type="continuationSeparator" w:id="0">
    <w:p w:rsidR="000F39C7" w:rsidRDefault="000F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C7" w:rsidRDefault="000F39C7">
      <w:pPr>
        <w:spacing w:after="0"/>
      </w:pPr>
      <w:r>
        <w:separator/>
      </w:r>
    </w:p>
  </w:footnote>
  <w:footnote w:type="continuationSeparator" w:id="0">
    <w:p w:rsidR="000F39C7" w:rsidRDefault="000F39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92"/>
    <w:rsid w:val="00040182"/>
    <w:rsid w:val="000536E8"/>
    <w:rsid w:val="000A6237"/>
    <w:rsid w:val="000F39C7"/>
    <w:rsid w:val="0010367B"/>
    <w:rsid w:val="00132549"/>
    <w:rsid w:val="00163F92"/>
    <w:rsid w:val="001E0230"/>
    <w:rsid w:val="001F0C92"/>
    <w:rsid w:val="00217AE9"/>
    <w:rsid w:val="002B6D27"/>
    <w:rsid w:val="006540D0"/>
    <w:rsid w:val="006D7658"/>
    <w:rsid w:val="006E1D0F"/>
    <w:rsid w:val="006F2CE8"/>
    <w:rsid w:val="008809DC"/>
    <w:rsid w:val="009C14B8"/>
    <w:rsid w:val="009D5FBE"/>
    <w:rsid w:val="00AD2434"/>
    <w:rsid w:val="00B837FC"/>
    <w:rsid w:val="00BD7978"/>
    <w:rsid w:val="00C91005"/>
    <w:rsid w:val="1664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9282B"/>
  <w15:docId w15:val="{6FFCF714-A0BA-4912-8A59-14FBF14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978"/>
    <w:pPr>
      <w:spacing w:after="160" w:line="300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Pr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F975-F1B8-4243-911F-75D3C19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0</Characters>
  <Application>Microsoft Office Word</Application>
  <DocSecurity>0</DocSecurity>
  <Lines>45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 RANA</dc:creator>
  <cp:lastModifiedBy>Eldrin</cp:lastModifiedBy>
  <cp:revision>2</cp:revision>
  <dcterms:created xsi:type="dcterms:W3CDTF">2024-02-06T15:39:00Z</dcterms:created>
  <dcterms:modified xsi:type="dcterms:W3CDTF">2024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3FD707F86EC47FDA697D295626ED94C_13</vt:lpwstr>
  </property>
  <property fmtid="{D5CDD505-2E9C-101B-9397-08002B2CF9AE}" pid="4" name="GrammarlyDocumentId">
    <vt:lpwstr>032940eae416d9eb6593ae2a99f92e91e8f3ce4ed07dec4845bc7f6f570951fd</vt:lpwstr>
  </property>
</Properties>
</file>